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四十七  演讲语言艺术  3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四十七  演讲语言艺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46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四十七  演讲语言艺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